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EASONING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EASO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0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AN INTRODUCTION TO REASO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